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67A9" w14:textId="77777777" w:rsidR="0022096F" w:rsidRPr="0022096F" w:rsidRDefault="00E419FF" w:rsidP="0022096F">
      <w:pPr>
        <w:spacing w:after="240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OLE_LINK18"/>
      <w:bookmarkStart w:id="1" w:name="OLE_LINK19"/>
      <w:bookmarkStart w:id="2" w:name="OLE_LINK11"/>
      <w:r>
        <w:rPr>
          <w:rFonts w:ascii="Times New Roman" w:hAnsi="Times New Roman" w:cs="Times New Roman"/>
          <w:b/>
          <w:bCs/>
          <w:sz w:val="24"/>
          <w:szCs w:val="24"/>
        </w:rPr>
        <w:t>25.1_Moi</w:t>
      </w:r>
    </w:p>
    <w:p w14:paraId="47EB1AB6" w14:textId="1D89C76E" w:rsidR="00423A4F" w:rsidRPr="0066319A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" w:name="OLE_LINK5"/>
      <w:bookmarkStart w:id="4" w:name="OLE_LINK6"/>
      <w:bookmarkStart w:id="5" w:name="OLE_LINK10"/>
      <w:bookmarkStart w:id="6" w:name="OLE_LINK9"/>
      <w:bookmarkStart w:id="7" w:name="OLE_LINK12"/>
      <w:bookmarkStart w:id="8" w:name="OLE_LINK13"/>
      <w:bookmarkEnd w:id="0"/>
      <w:bookmarkEnd w:id="1"/>
      <w:bookmarkEnd w:id="2"/>
      <w:r w:rsidRPr="0066319A">
        <w:rPr>
          <w:rFonts w:ascii="Times New Roman" w:hAnsi="Times New Roman" w:cs="Times New Roman"/>
          <w:sz w:val="24"/>
          <w:szCs w:val="24"/>
          <w:highlight w:val="yellow"/>
        </w:rPr>
        <w:t>Tại Sheet 2, sử dụng chức năng Subtotal để thống kê doanh thu theo từng Khu vực</w:t>
      </w:r>
      <w:r w:rsidR="005A2974" w:rsidRPr="0066319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16CA2F8" w14:textId="15C0CA33" w:rsidR="00423A4F" w:rsidRPr="00E80481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0481">
        <w:rPr>
          <w:rFonts w:ascii="Times New Roman" w:hAnsi="Times New Roman" w:cs="Times New Roman"/>
          <w:sz w:val="24"/>
          <w:szCs w:val="24"/>
          <w:highlight w:val="yellow"/>
        </w:rPr>
        <w:t>Tại Sheet 2, tạ</w:t>
      </w:r>
      <w:r w:rsidR="008849A6" w:rsidRPr="00E80481">
        <w:rPr>
          <w:rFonts w:ascii="Times New Roman" w:hAnsi="Times New Roman" w:cs="Times New Roman"/>
          <w:sz w:val="24"/>
          <w:szCs w:val="24"/>
          <w:highlight w:val="yellow"/>
        </w:rPr>
        <w:t>i ô C5</w:t>
      </w:r>
      <w:r w:rsidRPr="00E80481">
        <w:rPr>
          <w:rFonts w:ascii="Times New Roman" w:hAnsi="Times New Roman" w:cs="Times New Roman"/>
          <w:sz w:val="24"/>
          <w:szCs w:val="24"/>
          <w:highlight w:val="yellow"/>
        </w:rPr>
        <w:t xml:space="preserve"> thêm Comment với nội dung “Bài Thi Mos Excel”</w:t>
      </w:r>
      <w:r w:rsidR="00364A90" w:rsidRPr="00E804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FB4B851" w14:textId="0F370B77" w:rsidR="00DD1FA3" w:rsidRPr="00FF1D19" w:rsidRDefault="00961305" w:rsidP="00364A90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r w:rsidRPr="00FF1D19">
        <w:rPr>
          <w:rFonts w:ascii="Times New Roman" w:hAnsi="Times New Roman" w:cs="Times New Roman"/>
          <w:sz w:val="24"/>
          <w:szCs w:val="24"/>
          <w:highlight w:val="yellow"/>
          <w:lang w:val="fr-FR"/>
        </w:rPr>
        <w:t xml:space="preserve">Tại Sheet </w:t>
      </w:r>
      <w:r w:rsidR="00835073" w:rsidRPr="00FF1D19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2</w:t>
      </w:r>
      <w:r w:rsidRPr="00FF1D19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, Thực hiện bảo vệ bảng tính không đặt password</w:t>
      </w:r>
      <w:r w:rsidR="00364A90" w:rsidRPr="00FF1D19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</w:p>
    <w:p w14:paraId="330FEC6B" w14:textId="662F2F6F" w:rsidR="00C804B2" w:rsidRPr="00202737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  <w:lang w:val="fr-FR"/>
        </w:rPr>
      </w:pPr>
      <w:r w:rsidRPr="00202737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Tại Sheet 3, ở cột Sparklines hãy thêm Sparklines dạng line dựa vào dữ liệu các cột Tháng 10 đến tháng 13</w:t>
      </w:r>
      <w:r w:rsidRPr="00202737">
        <w:rPr>
          <w:rFonts w:ascii="Times New Roman" w:hAnsi="Times New Roman" w:cs="Times New Roman"/>
          <w:sz w:val="26"/>
          <w:szCs w:val="26"/>
          <w:highlight w:val="yellow"/>
          <w:lang w:val="fr-FR"/>
        </w:rPr>
        <w:t>, hiển thị điểm cao nhất (High point)</w:t>
      </w:r>
      <w:r w:rsidR="00C804B2" w:rsidRPr="00202737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</w:p>
    <w:p w14:paraId="2A70037B" w14:textId="21343451" w:rsidR="00423A4F" w:rsidRPr="009E6D7F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E6D7F">
        <w:rPr>
          <w:rFonts w:ascii="Times New Roman" w:hAnsi="Times New Roman" w:cs="Times New Roman"/>
          <w:sz w:val="24"/>
          <w:szCs w:val="24"/>
          <w:highlight w:val="yellow"/>
        </w:rPr>
        <w:t>Tại Sheet 3, vẽ biểu đồ 2-D Clustered Column cho vùng dữ liệu A3:C21</w:t>
      </w:r>
      <w:r w:rsidR="00C804B2" w:rsidRPr="009E6D7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6425496" w14:textId="786A3A98" w:rsidR="002D5386" w:rsidRPr="005262A1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62A1">
        <w:rPr>
          <w:rFonts w:ascii="Times New Roman" w:hAnsi="Times New Roman" w:cs="Times New Roman"/>
          <w:sz w:val="24"/>
          <w:szCs w:val="24"/>
          <w:highlight w:val="yellow"/>
        </w:rPr>
        <w:t>Tại Sheet 3, di chuyển biểu đồ sang Sheet mới</w:t>
      </w:r>
      <w:r w:rsidR="00D770CB" w:rsidRPr="005262A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9B3BC3B" w14:textId="7A595E40" w:rsidR="002D5386" w:rsidRPr="00644097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4097">
        <w:rPr>
          <w:rFonts w:ascii="Times New Roman" w:hAnsi="Times New Roman" w:cs="Times New Roman"/>
          <w:sz w:val="24"/>
          <w:szCs w:val="24"/>
          <w:highlight w:val="yellow"/>
        </w:rPr>
        <w:t>Tại Sheet 1, đăt tên cho vùng ô L5:N11 là BANG_DO</w:t>
      </w:r>
      <w:r w:rsidR="002D5386" w:rsidRPr="0064409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F49170C" w14:textId="36B7CE56" w:rsidR="00445473" w:rsidRPr="003F741F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741F">
        <w:rPr>
          <w:rFonts w:ascii="Times New Roman" w:hAnsi="Times New Roman" w:cs="Times New Roman"/>
          <w:sz w:val="24"/>
          <w:szCs w:val="24"/>
          <w:highlight w:val="yellow"/>
        </w:rPr>
        <w:t xml:space="preserve">Tại Sheet 1, chèn thêm một cột trước cột ngày, đặt tên “STT” và điền số thứ tự </w:t>
      </w:r>
      <w:proofErr w:type="gramStart"/>
      <w:r w:rsidRPr="003F741F">
        <w:rPr>
          <w:rFonts w:ascii="Times New Roman" w:hAnsi="Times New Roman" w:cs="Times New Roman"/>
          <w:sz w:val="24"/>
          <w:szCs w:val="24"/>
          <w:highlight w:val="yellow"/>
        </w:rPr>
        <w:t>1,2,..</w:t>
      </w:r>
      <w:proofErr w:type="gramEnd"/>
      <w:r w:rsidRPr="003F741F">
        <w:rPr>
          <w:rFonts w:ascii="Times New Roman" w:hAnsi="Times New Roman" w:cs="Times New Roman"/>
          <w:sz w:val="24"/>
          <w:szCs w:val="24"/>
          <w:highlight w:val="yellow"/>
        </w:rPr>
        <w:t>,17</w:t>
      </w:r>
      <w:r w:rsidR="00445473" w:rsidRPr="003F741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D32B4" w:rsidRPr="003F74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2060B9E" w14:textId="62C940FC" w:rsidR="002D5386" w:rsidRPr="00BF6BE5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6BE5">
        <w:rPr>
          <w:rFonts w:ascii="Times New Roman" w:hAnsi="Times New Roman" w:cs="Times New Roman"/>
          <w:sz w:val="24"/>
          <w:szCs w:val="24"/>
          <w:highlight w:val="yellow"/>
        </w:rPr>
        <w:t>Tại Sheet 1, thiết lập vị trí dữ liệu là Middle Align trong vùng A1:I1 và áp dụng Cell Style có tên Accent 3</w:t>
      </w:r>
      <w:r w:rsidR="002D5386" w:rsidRPr="00BF6BE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F8613A" w14:textId="046F5FFE" w:rsidR="002D5386" w:rsidRPr="008106EB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106EB">
        <w:rPr>
          <w:rFonts w:ascii="Times New Roman" w:hAnsi="Times New Roman" w:cs="Times New Roman"/>
          <w:sz w:val="24"/>
          <w:szCs w:val="24"/>
          <w:highlight w:val="yellow"/>
        </w:rPr>
        <w:t>Tại Sheet 1, thực hiện kẻ khung cho vùng A1:I18 với viền ngoài là đường đôi màu đỏ</w:t>
      </w:r>
      <w:r w:rsidR="002D5386" w:rsidRPr="008106E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FB6A3B8" w14:textId="6B1E71E8" w:rsidR="00C804B2" w:rsidRPr="00912E3A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2E3A">
        <w:rPr>
          <w:rFonts w:ascii="Times New Roman" w:hAnsi="Times New Roman" w:cs="Times New Roman"/>
          <w:sz w:val="24"/>
          <w:szCs w:val="24"/>
          <w:highlight w:val="yellow"/>
        </w:rPr>
        <w:t>Tại Sheet 1, nhập công thức điền vào cột “Tên sản phẩm”, dựa vào mã sản phẩm (Mã SP) dò tìm trong bảng dò</w:t>
      </w:r>
      <w:r w:rsidR="00807580" w:rsidRPr="00912E3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6520A91" w14:textId="16F482E4" w:rsidR="005B540F" w:rsidRPr="0089559A" w:rsidRDefault="00961305" w:rsidP="00376F8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89559A">
        <w:rPr>
          <w:rFonts w:ascii="Times New Roman" w:hAnsi="Times New Roman" w:cs="Times New Roman"/>
          <w:sz w:val="24"/>
          <w:szCs w:val="24"/>
          <w:highlight w:val="yellow"/>
          <w:u w:val="single"/>
        </w:rPr>
        <w:t>Tại Sheet 1, nhập công thức điền vào cột “Thành tiền”; Biết rằng Thành tiền = Số lượng * Đơn giá</w:t>
      </w:r>
      <w:r w:rsidR="005C0E85" w:rsidRPr="0089559A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2EBBEA0" w14:textId="1C5D19E8" w:rsidR="00DD1FA3" w:rsidRPr="00A748D2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48D2">
        <w:rPr>
          <w:rFonts w:ascii="Times New Roman" w:hAnsi="Times New Roman" w:cs="Times New Roman"/>
          <w:sz w:val="24"/>
          <w:szCs w:val="24"/>
          <w:highlight w:val="yellow"/>
        </w:rPr>
        <w:t>Tại Sheet 1, nhập công thức điền vào cột “Tiền giảm”; Biết rằng Nếu Số lượng &gt;=1000 thì được giảm 5% Thành tiền. Nếu Số lượng &gt;=500 thì được giảm 3% Thành tiền. Các trường hợp khác tiền giảm bằng 0</w:t>
      </w:r>
      <w:r w:rsidR="00DD1FA3" w:rsidRPr="00A748D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CABF321" w14:textId="3A3D3500" w:rsidR="00315563" w:rsidRPr="00726955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6955">
        <w:rPr>
          <w:rFonts w:ascii="Times New Roman" w:hAnsi="Times New Roman" w:cs="Times New Roman"/>
          <w:sz w:val="24"/>
          <w:szCs w:val="24"/>
          <w:highlight w:val="yellow"/>
        </w:rPr>
        <w:t xml:space="preserve">Tại Sheet 1, định dạng vùng dữ liệu H2:H18 là </w:t>
      </w:r>
      <w:proofErr w:type="gramStart"/>
      <w:r w:rsidRPr="00726955">
        <w:rPr>
          <w:rFonts w:ascii="Times New Roman" w:hAnsi="Times New Roman" w:cs="Times New Roman"/>
          <w:sz w:val="24"/>
          <w:szCs w:val="24"/>
          <w:highlight w:val="yellow"/>
        </w:rPr>
        <w:t>#,#</w:t>
      </w:r>
      <w:proofErr w:type="gramEnd"/>
      <w:r w:rsidRPr="00726955">
        <w:rPr>
          <w:rFonts w:ascii="Times New Roman" w:hAnsi="Times New Roman" w:cs="Times New Roman"/>
          <w:sz w:val="24"/>
          <w:szCs w:val="24"/>
          <w:highlight w:val="yellow"/>
        </w:rPr>
        <w:t>#0”VND”</w:t>
      </w:r>
      <w:r w:rsidR="00315563" w:rsidRPr="0072695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8FCD938" w14:textId="63468649" w:rsidR="004D3FB1" w:rsidRPr="00AC7571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7571">
        <w:rPr>
          <w:rFonts w:ascii="Times New Roman" w:hAnsi="Times New Roman" w:cs="Times New Roman"/>
          <w:sz w:val="24"/>
          <w:szCs w:val="24"/>
          <w:highlight w:val="yellow"/>
        </w:rPr>
        <w:t>Tại Sheet 1, tại ô D22, nhập công thức tính tổng số lượng của các sản phẩm có hai ký tự đầ</w:t>
      </w:r>
      <w:r w:rsidR="008849A6" w:rsidRPr="00AC7571">
        <w:rPr>
          <w:rFonts w:ascii="Times New Roman" w:hAnsi="Times New Roman" w:cs="Times New Roman"/>
          <w:sz w:val="24"/>
          <w:szCs w:val="24"/>
          <w:highlight w:val="yellow"/>
        </w:rPr>
        <w:t>u là “PH</w:t>
      </w:r>
      <w:r w:rsidRPr="00AC7571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C905EA" w:rsidRPr="00AC757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C724FAF" w14:textId="2599A177" w:rsidR="00315563" w:rsidRPr="00587206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7206">
        <w:rPr>
          <w:rFonts w:ascii="Times New Roman" w:hAnsi="Times New Roman" w:cs="Times New Roman"/>
          <w:sz w:val="24"/>
          <w:szCs w:val="24"/>
          <w:highlight w:val="yellow"/>
        </w:rPr>
        <w:t xml:space="preserve">Tại Sheet </w:t>
      </w:r>
      <w:proofErr w:type="gramStart"/>
      <w:r w:rsidRPr="00587206">
        <w:rPr>
          <w:rFonts w:ascii="Times New Roman" w:hAnsi="Times New Roman" w:cs="Times New Roman"/>
          <w:sz w:val="24"/>
          <w:szCs w:val="24"/>
          <w:highlight w:val="yellow"/>
        </w:rPr>
        <w:t>1,sử</w:t>
      </w:r>
      <w:proofErr w:type="gramEnd"/>
      <w:r w:rsidRPr="00587206">
        <w:rPr>
          <w:rFonts w:ascii="Times New Roman" w:hAnsi="Times New Roman" w:cs="Times New Roman"/>
          <w:sz w:val="24"/>
          <w:szCs w:val="24"/>
          <w:highlight w:val="yellow"/>
        </w:rPr>
        <w:t xml:space="preserve"> dụng chức năng Conditional Formatting để tô nền màu vàng, chữ màu đỏ cho những dòng có số lượng &gt;=1000</w:t>
      </w:r>
      <w:r w:rsidR="00043B73" w:rsidRPr="00587206">
        <w:rPr>
          <w:highlight w:val="yellow"/>
        </w:rPr>
        <w:t>.</w:t>
      </w:r>
    </w:p>
    <w:p w14:paraId="6725EBB2" w14:textId="12BA31F6" w:rsidR="00DD1FA3" w:rsidRPr="00AD5A56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5A56">
        <w:rPr>
          <w:rFonts w:ascii="Times New Roman" w:hAnsi="Times New Roman" w:cs="Times New Roman"/>
          <w:sz w:val="24"/>
          <w:szCs w:val="24"/>
          <w:highlight w:val="yellow"/>
        </w:rPr>
        <w:t>Tại Sheet 1, trích lọc các dòng có số lượng &lt;500 sang một Sheet mới và đặt tên Sheet đó là TRICH_LOC</w:t>
      </w:r>
      <w:r w:rsidR="00DD1FA3" w:rsidRPr="00AD5A5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4CFE7E7" w14:textId="7D2CE605" w:rsidR="000F588C" w:rsidRPr="00203442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03442">
        <w:rPr>
          <w:rFonts w:ascii="Times New Roman" w:hAnsi="Times New Roman" w:cs="Times New Roman"/>
          <w:sz w:val="24"/>
          <w:szCs w:val="24"/>
          <w:highlight w:val="yellow"/>
        </w:rPr>
        <w:t>Tại Sheet 1, tại cột Số lượng hãy thêm Icon Sets kiểu 3 Arrows</w:t>
      </w:r>
      <w:r w:rsidR="000F588C" w:rsidRPr="002034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7005366" w14:textId="4D6BBF70" w:rsidR="00357139" w:rsidRPr="008958A7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58A7">
        <w:rPr>
          <w:rFonts w:ascii="Times New Roman" w:hAnsi="Times New Roman" w:cs="Times New Roman"/>
          <w:sz w:val="24"/>
          <w:szCs w:val="24"/>
          <w:highlight w:val="yellow"/>
        </w:rPr>
        <w:t xml:space="preserve">Tại Sheet 1, chèn Header cho trang tính bằng cách chèn vào </w:t>
      </w:r>
      <w:r w:rsidRPr="008958A7">
        <w:rPr>
          <w:rFonts w:ascii="Times New Roman" w:hAnsi="Times New Roman" w:cs="Times New Roman"/>
          <w:b/>
          <w:sz w:val="24"/>
          <w:szCs w:val="24"/>
          <w:highlight w:val="yellow"/>
        </w:rPr>
        <w:t>Page Number</w:t>
      </w:r>
      <w:r w:rsidRPr="008958A7">
        <w:rPr>
          <w:rFonts w:ascii="Times New Roman" w:hAnsi="Times New Roman" w:cs="Times New Roman"/>
          <w:sz w:val="24"/>
          <w:szCs w:val="24"/>
          <w:highlight w:val="yellow"/>
        </w:rPr>
        <w:t xml:space="preserve"> ở trái, </w:t>
      </w:r>
      <w:r w:rsidRPr="008958A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ile Name </w:t>
      </w:r>
      <w:r w:rsidRPr="008958A7">
        <w:rPr>
          <w:rFonts w:ascii="Times New Roman" w:hAnsi="Times New Roman" w:cs="Times New Roman"/>
          <w:sz w:val="24"/>
          <w:szCs w:val="24"/>
          <w:highlight w:val="yellow"/>
        </w:rPr>
        <w:t xml:space="preserve">ở giữa và </w:t>
      </w:r>
      <w:r w:rsidRPr="008958A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urrent Date </w:t>
      </w:r>
      <w:r w:rsidRPr="008958A7">
        <w:rPr>
          <w:rFonts w:ascii="Times New Roman" w:hAnsi="Times New Roman" w:cs="Times New Roman"/>
          <w:sz w:val="24"/>
          <w:szCs w:val="24"/>
          <w:highlight w:val="yellow"/>
        </w:rPr>
        <w:t>ở bên phải</w:t>
      </w:r>
      <w:r w:rsidR="00357139" w:rsidRPr="008958A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866859B" w14:textId="1068E25A" w:rsidR="00DD1FA3" w:rsidRPr="00A8196E" w:rsidRDefault="00961305" w:rsidP="00560B4A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900" w:hanging="96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196E">
        <w:rPr>
          <w:rFonts w:ascii="Times New Roman" w:hAnsi="Times New Roman" w:cs="Times New Roman"/>
          <w:sz w:val="24"/>
          <w:szCs w:val="24"/>
          <w:highlight w:val="yellow"/>
        </w:rPr>
        <w:t>Tại Sheet 1, thực hiện đóng băng dòng đầu tiên</w:t>
      </w:r>
      <w:r w:rsidR="00C905EA" w:rsidRPr="00A8196E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End w:id="3"/>
      <w:bookmarkEnd w:id="4"/>
      <w:bookmarkEnd w:id="5"/>
      <w:bookmarkEnd w:id="6"/>
      <w:bookmarkEnd w:id="7"/>
      <w:bookmarkEnd w:id="8"/>
    </w:p>
    <w:sectPr w:rsidR="00DD1FA3" w:rsidRPr="00A8196E" w:rsidSect="00E419FF">
      <w:footerReference w:type="default" r:id="rId8"/>
      <w:pgSz w:w="11907" w:h="16839" w:code="9"/>
      <w:pgMar w:top="1440" w:right="144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FA47" w14:textId="77777777" w:rsidR="005926E1" w:rsidRDefault="005926E1" w:rsidP="005D3840">
      <w:pPr>
        <w:spacing w:line="240" w:lineRule="auto"/>
      </w:pPr>
      <w:r>
        <w:separator/>
      </w:r>
    </w:p>
  </w:endnote>
  <w:endnote w:type="continuationSeparator" w:id="0">
    <w:p w14:paraId="74ACB5AE" w14:textId="77777777" w:rsidR="005926E1" w:rsidRDefault="005926E1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C01" w14:textId="4DA60D09" w:rsidR="00D04004" w:rsidRPr="005D3840" w:rsidRDefault="00D0400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</w:t>
    </w:r>
    <w:r w:rsidR="00E955F9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845779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5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5F80C9D" w14:textId="77777777" w:rsidR="00D04004" w:rsidRDefault="00D0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4178" w14:textId="77777777" w:rsidR="005926E1" w:rsidRDefault="005926E1" w:rsidP="005D3840">
      <w:pPr>
        <w:spacing w:line="240" w:lineRule="auto"/>
      </w:pPr>
      <w:r>
        <w:separator/>
      </w:r>
    </w:p>
  </w:footnote>
  <w:footnote w:type="continuationSeparator" w:id="0">
    <w:p w14:paraId="69552BB4" w14:textId="77777777" w:rsidR="005926E1" w:rsidRDefault="005926E1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746D"/>
    <w:multiLevelType w:val="hybridMultilevel"/>
    <w:tmpl w:val="4D426576"/>
    <w:lvl w:ilvl="0" w:tplc="3482D53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915AC6FA"/>
    <w:lvl w:ilvl="0" w:tplc="E2FA0BB8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2B5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5EFE7140"/>
    <w:multiLevelType w:val="hybridMultilevel"/>
    <w:tmpl w:val="DBF4B5A4"/>
    <w:lvl w:ilvl="0" w:tplc="3E72FA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079C2"/>
    <w:multiLevelType w:val="hybridMultilevel"/>
    <w:tmpl w:val="51908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4BE1"/>
    <w:multiLevelType w:val="hybridMultilevel"/>
    <w:tmpl w:val="87DA3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0487"/>
    <w:multiLevelType w:val="hybridMultilevel"/>
    <w:tmpl w:val="A5926054"/>
    <w:lvl w:ilvl="0" w:tplc="68C25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8"/>
  </w:num>
  <w:num w:numId="5">
    <w:abstractNumId w:val="20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24"/>
  </w:num>
  <w:num w:numId="13">
    <w:abstractNumId w:val="23"/>
  </w:num>
  <w:num w:numId="14">
    <w:abstractNumId w:val="3"/>
  </w:num>
  <w:num w:numId="15">
    <w:abstractNumId w:val="8"/>
  </w:num>
  <w:num w:numId="16">
    <w:abstractNumId w:val="14"/>
  </w:num>
  <w:num w:numId="17">
    <w:abstractNumId w:val="13"/>
  </w:num>
  <w:num w:numId="18">
    <w:abstractNumId w:val="2"/>
  </w:num>
  <w:num w:numId="19">
    <w:abstractNumId w:val="9"/>
  </w:num>
  <w:num w:numId="20">
    <w:abstractNumId w:val="15"/>
  </w:num>
  <w:num w:numId="21">
    <w:abstractNumId w:val="4"/>
  </w:num>
  <w:num w:numId="22">
    <w:abstractNumId w:val="19"/>
  </w:num>
  <w:num w:numId="23">
    <w:abstractNumId w:val="2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2682"/>
    <w:rsid w:val="0000586D"/>
    <w:rsid w:val="000074FC"/>
    <w:rsid w:val="000078E5"/>
    <w:rsid w:val="00007EDC"/>
    <w:rsid w:val="00007FD4"/>
    <w:rsid w:val="0001552A"/>
    <w:rsid w:val="0001662B"/>
    <w:rsid w:val="00017C3C"/>
    <w:rsid w:val="000206C5"/>
    <w:rsid w:val="000239FD"/>
    <w:rsid w:val="00024D51"/>
    <w:rsid w:val="00025E67"/>
    <w:rsid w:val="000262F4"/>
    <w:rsid w:val="000307A8"/>
    <w:rsid w:val="00030BDE"/>
    <w:rsid w:val="000312AD"/>
    <w:rsid w:val="000333EF"/>
    <w:rsid w:val="000357B4"/>
    <w:rsid w:val="000406CA"/>
    <w:rsid w:val="00040F99"/>
    <w:rsid w:val="000412A2"/>
    <w:rsid w:val="00042FFF"/>
    <w:rsid w:val="000437A5"/>
    <w:rsid w:val="0004395D"/>
    <w:rsid w:val="00043B73"/>
    <w:rsid w:val="00043EBF"/>
    <w:rsid w:val="0004755B"/>
    <w:rsid w:val="0005003E"/>
    <w:rsid w:val="000507E9"/>
    <w:rsid w:val="00052AA5"/>
    <w:rsid w:val="00052EA8"/>
    <w:rsid w:val="00054213"/>
    <w:rsid w:val="00056459"/>
    <w:rsid w:val="0006015C"/>
    <w:rsid w:val="000605C0"/>
    <w:rsid w:val="00061747"/>
    <w:rsid w:val="00062C5E"/>
    <w:rsid w:val="00065679"/>
    <w:rsid w:val="00070EB7"/>
    <w:rsid w:val="00074ECE"/>
    <w:rsid w:val="0007579A"/>
    <w:rsid w:val="00086C59"/>
    <w:rsid w:val="00087276"/>
    <w:rsid w:val="00092300"/>
    <w:rsid w:val="00094E4E"/>
    <w:rsid w:val="00097BCC"/>
    <w:rsid w:val="000A2833"/>
    <w:rsid w:val="000A3A95"/>
    <w:rsid w:val="000A4615"/>
    <w:rsid w:val="000A49BC"/>
    <w:rsid w:val="000A5B34"/>
    <w:rsid w:val="000A7F2E"/>
    <w:rsid w:val="000B6316"/>
    <w:rsid w:val="000B6F2D"/>
    <w:rsid w:val="000C2230"/>
    <w:rsid w:val="000C7AEC"/>
    <w:rsid w:val="000D06CB"/>
    <w:rsid w:val="000D1FC9"/>
    <w:rsid w:val="000D7B52"/>
    <w:rsid w:val="000E0ADF"/>
    <w:rsid w:val="000E3464"/>
    <w:rsid w:val="000E4163"/>
    <w:rsid w:val="000E44A8"/>
    <w:rsid w:val="000E4765"/>
    <w:rsid w:val="000E7BE6"/>
    <w:rsid w:val="000F2251"/>
    <w:rsid w:val="000F2EF9"/>
    <w:rsid w:val="000F32E4"/>
    <w:rsid w:val="000F4385"/>
    <w:rsid w:val="000F4A0E"/>
    <w:rsid w:val="000F588C"/>
    <w:rsid w:val="000F68E5"/>
    <w:rsid w:val="000F7283"/>
    <w:rsid w:val="000F74CB"/>
    <w:rsid w:val="000F79F4"/>
    <w:rsid w:val="00100FDB"/>
    <w:rsid w:val="00103BA1"/>
    <w:rsid w:val="00104D76"/>
    <w:rsid w:val="00106927"/>
    <w:rsid w:val="001072DF"/>
    <w:rsid w:val="0011233C"/>
    <w:rsid w:val="00113965"/>
    <w:rsid w:val="00113D55"/>
    <w:rsid w:val="00115062"/>
    <w:rsid w:val="001173BC"/>
    <w:rsid w:val="00120AA9"/>
    <w:rsid w:val="0012119F"/>
    <w:rsid w:val="00123D94"/>
    <w:rsid w:val="00124179"/>
    <w:rsid w:val="00124B3F"/>
    <w:rsid w:val="00126508"/>
    <w:rsid w:val="00131D8F"/>
    <w:rsid w:val="00131E0C"/>
    <w:rsid w:val="00140307"/>
    <w:rsid w:val="001406F5"/>
    <w:rsid w:val="00141D2A"/>
    <w:rsid w:val="001428F9"/>
    <w:rsid w:val="00147A2A"/>
    <w:rsid w:val="0015301A"/>
    <w:rsid w:val="00154D20"/>
    <w:rsid w:val="00164616"/>
    <w:rsid w:val="00164DC9"/>
    <w:rsid w:val="0016638F"/>
    <w:rsid w:val="001701BC"/>
    <w:rsid w:val="001761BD"/>
    <w:rsid w:val="001777F9"/>
    <w:rsid w:val="00183B34"/>
    <w:rsid w:val="00187847"/>
    <w:rsid w:val="00191028"/>
    <w:rsid w:val="001953A4"/>
    <w:rsid w:val="001961C2"/>
    <w:rsid w:val="00196B3C"/>
    <w:rsid w:val="001978AF"/>
    <w:rsid w:val="001A150F"/>
    <w:rsid w:val="001A5345"/>
    <w:rsid w:val="001A5876"/>
    <w:rsid w:val="001B002E"/>
    <w:rsid w:val="001B3C21"/>
    <w:rsid w:val="001B5AE4"/>
    <w:rsid w:val="001D064E"/>
    <w:rsid w:val="001D0E0F"/>
    <w:rsid w:val="001D0F54"/>
    <w:rsid w:val="001D25B0"/>
    <w:rsid w:val="001D5A9B"/>
    <w:rsid w:val="001E2C57"/>
    <w:rsid w:val="001E386E"/>
    <w:rsid w:val="001E4F6D"/>
    <w:rsid w:val="001E560F"/>
    <w:rsid w:val="001E5A7B"/>
    <w:rsid w:val="001E7CD4"/>
    <w:rsid w:val="001F0081"/>
    <w:rsid w:val="001F06FD"/>
    <w:rsid w:val="001F2682"/>
    <w:rsid w:val="001F58FA"/>
    <w:rsid w:val="001F740D"/>
    <w:rsid w:val="001F7C8A"/>
    <w:rsid w:val="00202737"/>
    <w:rsid w:val="002031CB"/>
    <w:rsid w:val="00203442"/>
    <w:rsid w:val="00203F9A"/>
    <w:rsid w:val="002062ED"/>
    <w:rsid w:val="00210777"/>
    <w:rsid w:val="002116CA"/>
    <w:rsid w:val="00213F10"/>
    <w:rsid w:val="0021588B"/>
    <w:rsid w:val="002163A7"/>
    <w:rsid w:val="00217F24"/>
    <w:rsid w:val="0022096F"/>
    <w:rsid w:val="002222E9"/>
    <w:rsid w:val="00225BE8"/>
    <w:rsid w:val="0022697E"/>
    <w:rsid w:val="002326C7"/>
    <w:rsid w:val="002336A7"/>
    <w:rsid w:val="00233B30"/>
    <w:rsid w:val="00235290"/>
    <w:rsid w:val="00236B60"/>
    <w:rsid w:val="00237295"/>
    <w:rsid w:val="00242DC7"/>
    <w:rsid w:val="00242E73"/>
    <w:rsid w:val="00244D35"/>
    <w:rsid w:val="002460AA"/>
    <w:rsid w:val="00246CDC"/>
    <w:rsid w:val="00247655"/>
    <w:rsid w:val="0025042A"/>
    <w:rsid w:val="00260A31"/>
    <w:rsid w:val="00264534"/>
    <w:rsid w:val="00265FBC"/>
    <w:rsid w:val="002705C0"/>
    <w:rsid w:val="00270F90"/>
    <w:rsid w:val="00271907"/>
    <w:rsid w:val="00272F89"/>
    <w:rsid w:val="00273AEE"/>
    <w:rsid w:val="00281F50"/>
    <w:rsid w:val="002825CD"/>
    <w:rsid w:val="00282915"/>
    <w:rsid w:val="00283251"/>
    <w:rsid w:val="002863B4"/>
    <w:rsid w:val="00286771"/>
    <w:rsid w:val="00290BE1"/>
    <w:rsid w:val="0029237E"/>
    <w:rsid w:val="002A2DD9"/>
    <w:rsid w:val="002A39C9"/>
    <w:rsid w:val="002A3B63"/>
    <w:rsid w:val="002A4E57"/>
    <w:rsid w:val="002A695C"/>
    <w:rsid w:val="002A6BE6"/>
    <w:rsid w:val="002A6DFC"/>
    <w:rsid w:val="002A7796"/>
    <w:rsid w:val="002A7E26"/>
    <w:rsid w:val="002B14D8"/>
    <w:rsid w:val="002B1643"/>
    <w:rsid w:val="002B3850"/>
    <w:rsid w:val="002B39D6"/>
    <w:rsid w:val="002B6763"/>
    <w:rsid w:val="002C0A94"/>
    <w:rsid w:val="002C1413"/>
    <w:rsid w:val="002C143F"/>
    <w:rsid w:val="002C219D"/>
    <w:rsid w:val="002C2DAE"/>
    <w:rsid w:val="002C3C96"/>
    <w:rsid w:val="002D4687"/>
    <w:rsid w:val="002D5386"/>
    <w:rsid w:val="002D6B84"/>
    <w:rsid w:val="002E0359"/>
    <w:rsid w:val="002E39AF"/>
    <w:rsid w:val="002F06F9"/>
    <w:rsid w:val="002F1723"/>
    <w:rsid w:val="002F3749"/>
    <w:rsid w:val="002F7C2D"/>
    <w:rsid w:val="00304D10"/>
    <w:rsid w:val="0030543E"/>
    <w:rsid w:val="003119F2"/>
    <w:rsid w:val="0031224B"/>
    <w:rsid w:val="00313376"/>
    <w:rsid w:val="00315563"/>
    <w:rsid w:val="0031711F"/>
    <w:rsid w:val="003179AE"/>
    <w:rsid w:val="003209BF"/>
    <w:rsid w:val="003249D0"/>
    <w:rsid w:val="003252D5"/>
    <w:rsid w:val="0032790F"/>
    <w:rsid w:val="00332DBB"/>
    <w:rsid w:val="003365C8"/>
    <w:rsid w:val="00336DF6"/>
    <w:rsid w:val="003371FD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139"/>
    <w:rsid w:val="00357648"/>
    <w:rsid w:val="00364A90"/>
    <w:rsid w:val="003676F0"/>
    <w:rsid w:val="00367752"/>
    <w:rsid w:val="00372935"/>
    <w:rsid w:val="0037716E"/>
    <w:rsid w:val="003836C9"/>
    <w:rsid w:val="00385086"/>
    <w:rsid w:val="003923A9"/>
    <w:rsid w:val="00392707"/>
    <w:rsid w:val="003930FC"/>
    <w:rsid w:val="00393F78"/>
    <w:rsid w:val="0039674C"/>
    <w:rsid w:val="003A074A"/>
    <w:rsid w:val="003A088F"/>
    <w:rsid w:val="003A0993"/>
    <w:rsid w:val="003A3479"/>
    <w:rsid w:val="003A3616"/>
    <w:rsid w:val="003A3B44"/>
    <w:rsid w:val="003A5455"/>
    <w:rsid w:val="003A69A6"/>
    <w:rsid w:val="003B019D"/>
    <w:rsid w:val="003B222F"/>
    <w:rsid w:val="003B3215"/>
    <w:rsid w:val="003C0149"/>
    <w:rsid w:val="003C272E"/>
    <w:rsid w:val="003C6252"/>
    <w:rsid w:val="003C7EB9"/>
    <w:rsid w:val="003D02F4"/>
    <w:rsid w:val="003D04F9"/>
    <w:rsid w:val="003D0DE0"/>
    <w:rsid w:val="003D233E"/>
    <w:rsid w:val="003D419D"/>
    <w:rsid w:val="003E1E8E"/>
    <w:rsid w:val="003E23DE"/>
    <w:rsid w:val="003E4671"/>
    <w:rsid w:val="003E5D73"/>
    <w:rsid w:val="003F3534"/>
    <w:rsid w:val="003F3C35"/>
    <w:rsid w:val="003F741F"/>
    <w:rsid w:val="0040060F"/>
    <w:rsid w:val="0040087A"/>
    <w:rsid w:val="00402D31"/>
    <w:rsid w:val="00405B23"/>
    <w:rsid w:val="004062D0"/>
    <w:rsid w:val="004069F2"/>
    <w:rsid w:val="00406B68"/>
    <w:rsid w:val="00407AF3"/>
    <w:rsid w:val="00407EE7"/>
    <w:rsid w:val="00411976"/>
    <w:rsid w:val="00411CF1"/>
    <w:rsid w:val="0041563E"/>
    <w:rsid w:val="00416315"/>
    <w:rsid w:val="00416849"/>
    <w:rsid w:val="004177CD"/>
    <w:rsid w:val="00420379"/>
    <w:rsid w:val="00421041"/>
    <w:rsid w:val="004214F1"/>
    <w:rsid w:val="004216DE"/>
    <w:rsid w:val="004219BB"/>
    <w:rsid w:val="004226BE"/>
    <w:rsid w:val="00423137"/>
    <w:rsid w:val="00423A4F"/>
    <w:rsid w:val="004250DE"/>
    <w:rsid w:val="00426B75"/>
    <w:rsid w:val="00432128"/>
    <w:rsid w:val="00433FF7"/>
    <w:rsid w:val="0043747F"/>
    <w:rsid w:val="004413F5"/>
    <w:rsid w:val="004434D9"/>
    <w:rsid w:val="00444C2E"/>
    <w:rsid w:val="00445473"/>
    <w:rsid w:val="0045083F"/>
    <w:rsid w:val="00453DAE"/>
    <w:rsid w:val="004548BF"/>
    <w:rsid w:val="00457572"/>
    <w:rsid w:val="00457F21"/>
    <w:rsid w:val="00462381"/>
    <w:rsid w:val="00462CF6"/>
    <w:rsid w:val="00463559"/>
    <w:rsid w:val="00463B35"/>
    <w:rsid w:val="00464305"/>
    <w:rsid w:val="00465315"/>
    <w:rsid w:val="00467711"/>
    <w:rsid w:val="00471FB4"/>
    <w:rsid w:val="0047274E"/>
    <w:rsid w:val="00480547"/>
    <w:rsid w:val="00480B68"/>
    <w:rsid w:val="00482501"/>
    <w:rsid w:val="00490686"/>
    <w:rsid w:val="004922D4"/>
    <w:rsid w:val="00492D8B"/>
    <w:rsid w:val="004931FF"/>
    <w:rsid w:val="00496370"/>
    <w:rsid w:val="00497428"/>
    <w:rsid w:val="004A01ED"/>
    <w:rsid w:val="004A1A8F"/>
    <w:rsid w:val="004A508B"/>
    <w:rsid w:val="004B0B2E"/>
    <w:rsid w:val="004B0C53"/>
    <w:rsid w:val="004B0FC3"/>
    <w:rsid w:val="004B19FE"/>
    <w:rsid w:val="004B25DE"/>
    <w:rsid w:val="004B3306"/>
    <w:rsid w:val="004B4BA5"/>
    <w:rsid w:val="004B58F1"/>
    <w:rsid w:val="004B6608"/>
    <w:rsid w:val="004B7269"/>
    <w:rsid w:val="004C1364"/>
    <w:rsid w:val="004C23C3"/>
    <w:rsid w:val="004C37B8"/>
    <w:rsid w:val="004C5B36"/>
    <w:rsid w:val="004C684E"/>
    <w:rsid w:val="004C6A85"/>
    <w:rsid w:val="004C78EF"/>
    <w:rsid w:val="004D1B64"/>
    <w:rsid w:val="004D3511"/>
    <w:rsid w:val="004D3FB1"/>
    <w:rsid w:val="004D6872"/>
    <w:rsid w:val="004D6DAF"/>
    <w:rsid w:val="004E286C"/>
    <w:rsid w:val="004E4736"/>
    <w:rsid w:val="004E66D4"/>
    <w:rsid w:val="004E7CCF"/>
    <w:rsid w:val="004F252C"/>
    <w:rsid w:val="004F4D45"/>
    <w:rsid w:val="004F58ED"/>
    <w:rsid w:val="004F5E90"/>
    <w:rsid w:val="004F6BC1"/>
    <w:rsid w:val="004F6C6F"/>
    <w:rsid w:val="00500874"/>
    <w:rsid w:val="00500F91"/>
    <w:rsid w:val="00506884"/>
    <w:rsid w:val="00506C42"/>
    <w:rsid w:val="005073F6"/>
    <w:rsid w:val="00513493"/>
    <w:rsid w:val="00513870"/>
    <w:rsid w:val="00513A2B"/>
    <w:rsid w:val="005160E5"/>
    <w:rsid w:val="005175A7"/>
    <w:rsid w:val="00517BF7"/>
    <w:rsid w:val="00522BE4"/>
    <w:rsid w:val="00523592"/>
    <w:rsid w:val="00523C28"/>
    <w:rsid w:val="005262A1"/>
    <w:rsid w:val="00530C03"/>
    <w:rsid w:val="00531009"/>
    <w:rsid w:val="00532D1B"/>
    <w:rsid w:val="00533C77"/>
    <w:rsid w:val="0053669D"/>
    <w:rsid w:val="0053720E"/>
    <w:rsid w:val="00540CF3"/>
    <w:rsid w:val="005423CD"/>
    <w:rsid w:val="00542E81"/>
    <w:rsid w:val="00543473"/>
    <w:rsid w:val="00543ABD"/>
    <w:rsid w:val="005444B9"/>
    <w:rsid w:val="0055019D"/>
    <w:rsid w:val="00553AA0"/>
    <w:rsid w:val="00554DF6"/>
    <w:rsid w:val="0056014D"/>
    <w:rsid w:val="005606E9"/>
    <w:rsid w:val="00560971"/>
    <w:rsid w:val="00560B4A"/>
    <w:rsid w:val="00561796"/>
    <w:rsid w:val="00562BD1"/>
    <w:rsid w:val="00565027"/>
    <w:rsid w:val="00565136"/>
    <w:rsid w:val="00573D1F"/>
    <w:rsid w:val="00574A68"/>
    <w:rsid w:val="00575AB4"/>
    <w:rsid w:val="0057738D"/>
    <w:rsid w:val="00577CD1"/>
    <w:rsid w:val="005803C7"/>
    <w:rsid w:val="005832B1"/>
    <w:rsid w:val="00584059"/>
    <w:rsid w:val="005843CE"/>
    <w:rsid w:val="00586D01"/>
    <w:rsid w:val="00587206"/>
    <w:rsid w:val="00587C7F"/>
    <w:rsid w:val="0059155F"/>
    <w:rsid w:val="005926E1"/>
    <w:rsid w:val="005933A0"/>
    <w:rsid w:val="005935CF"/>
    <w:rsid w:val="00597142"/>
    <w:rsid w:val="005A2390"/>
    <w:rsid w:val="005A2974"/>
    <w:rsid w:val="005A3BBF"/>
    <w:rsid w:val="005A4965"/>
    <w:rsid w:val="005A710B"/>
    <w:rsid w:val="005B0375"/>
    <w:rsid w:val="005B08EB"/>
    <w:rsid w:val="005B0D52"/>
    <w:rsid w:val="005B116C"/>
    <w:rsid w:val="005B139A"/>
    <w:rsid w:val="005B4398"/>
    <w:rsid w:val="005B540F"/>
    <w:rsid w:val="005B637F"/>
    <w:rsid w:val="005C0145"/>
    <w:rsid w:val="005C0E85"/>
    <w:rsid w:val="005C2762"/>
    <w:rsid w:val="005C6B84"/>
    <w:rsid w:val="005C79FE"/>
    <w:rsid w:val="005D0C2D"/>
    <w:rsid w:val="005D193F"/>
    <w:rsid w:val="005D3840"/>
    <w:rsid w:val="005D681F"/>
    <w:rsid w:val="005D6883"/>
    <w:rsid w:val="005E0451"/>
    <w:rsid w:val="005E108F"/>
    <w:rsid w:val="005E12AE"/>
    <w:rsid w:val="005E32A5"/>
    <w:rsid w:val="005E7122"/>
    <w:rsid w:val="005F1073"/>
    <w:rsid w:val="00601E8A"/>
    <w:rsid w:val="006029C8"/>
    <w:rsid w:val="0060675C"/>
    <w:rsid w:val="00612CAC"/>
    <w:rsid w:val="006140AF"/>
    <w:rsid w:val="00615366"/>
    <w:rsid w:val="0062051A"/>
    <w:rsid w:val="00620956"/>
    <w:rsid w:val="00620EA2"/>
    <w:rsid w:val="00621D64"/>
    <w:rsid w:val="00621DF8"/>
    <w:rsid w:val="00624659"/>
    <w:rsid w:val="00626C8F"/>
    <w:rsid w:val="00626FF9"/>
    <w:rsid w:val="00636D63"/>
    <w:rsid w:val="00637B68"/>
    <w:rsid w:val="00640B2B"/>
    <w:rsid w:val="00642CEC"/>
    <w:rsid w:val="00642EBD"/>
    <w:rsid w:val="00644097"/>
    <w:rsid w:val="00647A22"/>
    <w:rsid w:val="00647F05"/>
    <w:rsid w:val="006524E4"/>
    <w:rsid w:val="00655D9D"/>
    <w:rsid w:val="006577B3"/>
    <w:rsid w:val="00662199"/>
    <w:rsid w:val="00662859"/>
    <w:rsid w:val="0066319A"/>
    <w:rsid w:val="006647BF"/>
    <w:rsid w:val="00665804"/>
    <w:rsid w:val="00667520"/>
    <w:rsid w:val="00670DD8"/>
    <w:rsid w:val="0067203F"/>
    <w:rsid w:val="006735C1"/>
    <w:rsid w:val="00673B74"/>
    <w:rsid w:val="0067489E"/>
    <w:rsid w:val="006760D6"/>
    <w:rsid w:val="00676A16"/>
    <w:rsid w:val="00682B37"/>
    <w:rsid w:val="00683BF9"/>
    <w:rsid w:val="00684890"/>
    <w:rsid w:val="0069078E"/>
    <w:rsid w:val="0069623F"/>
    <w:rsid w:val="006A012B"/>
    <w:rsid w:val="006A04F2"/>
    <w:rsid w:val="006A29FE"/>
    <w:rsid w:val="006A4ECC"/>
    <w:rsid w:val="006A5FA0"/>
    <w:rsid w:val="006B6E0B"/>
    <w:rsid w:val="006C033E"/>
    <w:rsid w:val="006C0402"/>
    <w:rsid w:val="006C1E69"/>
    <w:rsid w:val="006C1F0A"/>
    <w:rsid w:val="006C2DDF"/>
    <w:rsid w:val="006C5960"/>
    <w:rsid w:val="006C5DD4"/>
    <w:rsid w:val="006C6C7B"/>
    <w:rsid w:val="006D2DF9"/>
    <w:rsid w:val="006D78C0"/>
    <w:rsid w:val="006E0C12"/>
    <w:rsid w:val="006E168A"/>
    <w:rsid w:val="006E268C"/>
    <w:rsid w:val="006F04C9"/>
    <w:rsid w:val="006F27DB"/>
    <w:rsid w:val="006F3F49"/>
    <w:rsid w:val="006F52B8"/>
    <w:rsid w:val="007014EC"/>
    <w:rsid w:val="007016B4"/>
    <w:rsid w:val="0070291C"/>
    <w:rsid w:val="00703A8B"/>
    <w:rsid w:val="00703E37"/>
    <w:rsid w:val="007045D6"/>
    <w:rsid w:val="007111A6"/>
    <w:rsid w:val="00714BEC"/>
    <w:rsid w:val="00714E6A"/>
    <w:rsid w:val="00720F72"/>
    <w:rsid w:val="00722C57"/>
    <w:rsid w:val="00726955"/>
    <w:rsid w:val="00731761"/>
    <w:rsid w:val="00736396"/>
    <w:rsid w:val="00741212"/>
    <w:rsid w:val="00741EB9"/>
    <w:rsid w:val="007437CA"/>
    <w:rsid w:val="00745AE0"/>
    <w:rsid w:val="007519B7"/>
    <w:rsid w:val="0075353A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648C"/>
    <w:rsid w:val="00777392"/>
    <w:rsid w:val="00777C0D"/>
    <w:rsid w:val="00780D86"/>
    <w:rsid w:val="00780ED5"/>
    <w:rsid w:val="00781CDA"/>
    <w:rsid w:val="007841DC"/>
    <w:rsid w:val="00785B72"/>
    <w:rsid w:val="00790A04"/>
    <w:rsid w:val="00792106"/>
    <w:rsid w:val="007928FD"/>
    <w:rsid w:val="00793317"/>
    <w:rsid w:val="007948E2"/>
    <w:rsid w:val="0079613B"/>
    <w:rsid w:val="00797F31"/>
    <w:rsid w:val="007A19D4"/>
    <w:rsid w:val="007A4148"/>
    <w:rsid w:val="007A4155"/>
    <w:rsid w:val="007A716A"/>
    <w:rsid w:val="007A7A8C"/>
    <w:rsid w:val="007A7E5B"/>
    <w:rsid w:val="007B5AE5"/>
    <w:rsid w:val="007B7D0B"/>
    <w:rsid w:val="007C78A9"/>
    <w:rsid w:val="007D1EA1"/>
    <w:rsid w:val="007D294D"/>
    <w:rsid w:val="007D2990"/>
    <w:rsid w:val="007D6ED5"/>
    <w:rsid w:val="007D7309"/>
    <w:rsid w:val="007E11F9"/>
    <w:rsid w:val="007E1F47"/>
    <w:rsid w:val="007E24A0"/>
    <w:rsid w:val="007E2929"/>
    <w:rsid w:val="007F33E1"/>
    <w:rsid w:val="007F4733"/>
    <w:rsid w:val="007F56CE"/>
    <w:rsid w:val="007F73C6"/>
    <w:rsid w:val="00800459"/>
    <w:rsid w:val="00801AB8"/>
    <w:rsid w:val="00801C63"/>
    <w:rsid w:val="00802236"/>
    <w:rsid w:val="00802436"/>
    <w:rsid w:val="00805FAC"/>
    <w:rsid w:val="00806506"/>
    <w:rsid w:val="0080745A"/>
    <w:rsid w:val="00807580"/>
    <w:rsid w:val="0080787D"/>
    <w:rsid w:val="008106EB"/>
    <w:rsid w:val="00810CE7"/>
    <w:rsid w:val="00812F0B"/>
    <w:rsid w:val="0081515F"/>
    <w:rsid w:val="00816947"/>
    <w:rsid w:val="00817ACA"/>
    <w:rsid w:val="00820405"/>
    <w:rsid w:val="00820700"/>
    <w:rsid w:val="00823723"/>
    <w:rsid w:val="008238F6"/>
    <w:rsid w:val="00824CA4"/>
    <w:rsid w:val="00825194"/>
    <w:rsid w:val="00825F6A"/>
    <w:rsid w:val="0082682D"/>
    <w:rsid w:val="008268C9"/>
    <w:rsid w:val="0082799C"/>
    <w:rsid w:val="00830C7F"/>
    <w:rsid w:val="00830D2D"/>
    <w:rsid w:val="008344CC"/>
    <w:rsid w:val="00835073"/>
    <w:rsid w:val="008353D4"/>
    <w:rsid w:val="0083635B"/>
    <w:rsid w:val="0084547F"/>
    <w:rsid w:val="00847DFB"/>
    <w:rsid w:val="00851113"/>
    <w:rsid w:val="008534B5"/>
    <w:rsid w:val="00853868"/>
    <w:rsid w:val="008574F4"/>
    <w:rsid w:val="0086294E"/>
    <w:rsid w:val="00863D05"/>
    <w:rsid w:val="00864573"/>
    <w:rsid w:val="00865154"/>
    <w:rsid w:val="00873D77"/>
    <w:rsid w:val="00875654"/>
    <w:rsid w:val="008760A6"/>
    <w:rsid w:val="00880BCE"/>
    <w:rsid w:val="00882A9E"/>
    <w:rsid w:val="0088359C"/>
    <w:rsid w:val="00883BE6"/>
    <w:rsid w:val="008849A6"/>
    <w:rsid w:val="0088524B"/>
    <w:rsid w:val="0089024E"/>
    <w:rsid w:val="0089388F"/>
    <w:rsid w:val="00893E62"/>
    <w:rsid w:val="00895157"/>
    <w:rsid w:val="0089559A"/>
    <w:rsid w:val="008958A7"/>
    <w:rsid w:val="008963F3"/>
    <w:rsid w:val="00896E49"/>
    <w:rsid w:val="008A0FA3"/>
    <w:rsid w:val="008A39A6"/>
    <w:rsid w:val="008A4008"/>
    <w:rsid w:val="008A4AD0"/>
    <w:rsid w:val="008A6FE8"/>
    <w:rsid w:val="008B4600"/>
    <w:rsid w:val="008B5368"/>
    <w:rsid w:val="008B56FC"/>
    <w:rsid w:val="008B71A9"/>
    <w:rsid w:val="008C1C65"/>
    <w:rsid w:val="008C2E95"/>
    <w:rsid w:val="008C50B5"/>
    <w:rsid w:val="008C6D5C"/>
    <w:rsid w:val="008D01BD"/>
    <w:rsid w:val="008D05F4"/>
    <w:rsid w:val="008D3715"/>
    <w:rsid w:val="008D3C67"/>
    <w:rsid w:val="008D50CC"/>
    <w:rsid w:val="008D60EE"/>
    <w:rsid w:val="008D77ED"/>
    <w:rsid w:val="008E0898"/>
    <w:rsid w:val="008E1BCC"/>
    <w:rsid w:val="008E784A"/>
    <w:rsid w:val="008F1CA6"/>
    <w:rsid w:val="008F4D49"/>
    <w:rsid w:val="008F638A"/>
    <w:rsid w:val="00901668"/>
    <w:rsid w:val="009079BD"/>
    <w:rsid w:val="00912E3A"/>
    <w:rsid w:val="00913F95"/>
    <w:rsid w:val="00914E05"/>
    <w:rsid w:val="00917927"/>
    <w:rsid w:val="00922841"/>
    <w:rsid w:val="00922FAF"/>
    <w:rsid w:val="00923142"/>
    <w:rsid w:val="00923AA6"/>
    <w:rsid w:val="00923B03"/>
    <w:rsid w:val="009304C1"/>
    <w:rsid w:val="009305F4"/>
    <w:rsid w:val="00930A45"/>
    <w:rsid w:val="009323EB"/>
    <w:rsid w:val="009325A9"/>
    <w:rsid w:val="009329FC"/>
    <w:rsid w:val="00933BC0"/>
    <w:rsid w:val="00935B80"/>
    <w:rsid w:val="00941016"/>
    <w:rsid w:val="009460C1"/>
    <w:rsid w:val="00947A80"/>
    <w:rsid w:val="00950926"/>
    <w:rsid w:val="0095277F"/>
    <w:rsid w:val="0095615D"/>
    <w:rsid w:val="00960518"/>
    <w:rsid w:val="00960BD3"/>
    <w:rsid w:val="00961305"/>
    <w:rsid w:val="00965411"/>
    <w:rsid w:val="00965B78"/>
    <w:rsid w:val="00965D52"/>
    <w:rsid w:val="00967DF8"/>
    <w:rsid w:val="009705C4"/>
    <w:rsid w:val="00971D7B"/>
    <w:rsid w:val="00972393"/>
    <w:rsid w:val="009735DB"/>
    <w:rsid w:val="009738C5"/>
    <w:rsid w:val="009749A9"/>
    <w:rsid w:val="00975EB9"/>
    <w:rsid w:val="00977119"/>
    <w:rsid w:val="0097713F"/>
    <w:rsid w:val="00980568"/>
    <w:rsid w:val="00980A81"/>
    <w:rsid w:val="0098523C"/>
    <w:rsid w:val="00990BCF"/>
    <w:rsid w:val="009921AB"/>
    <w:rsid w:val="00994823"/>
    <w:rsid w:val="00996B20"/>
    <w:rsid w:val="009A01B8"/>
    <w:rsid w:val="009A4160"/>
    <w:rsid w:val="009A41DF"/>
    <w:rsid w:val="009A41EB"/>
    <w:rsid w:val="009A663B"/>
    <w:rsid w:val="009B1E81"/>
    <w:rsid w:val="009B2A19"/>
    <w:rsid w:val="009B564D"/>
    <w:rsid w:val="009B782E"/>
    <w:rsid w:val="009C5AE6"/>
    <w:rsid w:val="009D00F0"/>
    <w:rsid w:val="009D1460"/>
    <w:rsid w:val="009D542A"/>
    <w:rsid w:val="009D6C64"/>
    <w:rsid w:val="009E047E"/>
    <w:rsid w:val="009E054D"/>
    <w:rsid w:val="009E0C39"/>
    <w:rsid w:val="009E0D6C"/>
    <w:rsid w:val="009E1B90"/>
    <w:rsid w:val="009E20C7"/>
    <w:rsid w:val="009E28AF"/>
    <w:rsid w:val="009E2C8E"/>
    <w:rsid w:val="009E59F4"/>
    <w:rsid w:val="009E5B29"/>
    <w:rsid w:val="009E6D7F"/>
    <w:rsid w:val="009E7C26"/>
    <w:rsid w:val="009F1D3F"/>
    <w:rsid w:val="009F2A97"/>
    <w:rsid w:val="009F404F"/>
    <w:rsid w:val="009F4833"/>
    <w:rsid w:val="00A02D50"/>
    <w:rsid w:val="00A0506C"/>
    <w:rsid w:val="00A07F8C"/>
    <w:rsid w:val="00A10C44"/>
    <w:rsid w:val="00A13D97"/>
    <w:rsid w:val="00A13FA6"/>
    <w:rsid w:val="00A14E61"/>
    <w:rsid w:val="00A160C4"/>
    <w:rsid w:val="00A1793E"/>
    <w:rsid w:val="00A245F7"/>
    <w:rsid w:val="00A25C7F"/>
    <w:rsid w:val="00A31843"/>
    <w:rsid w:val="00A319AD"/>
    <w:rsid w:val="00A32AA3"/>
    <w:rsid w:val="00A34FE5"/>
    <w:rsid w:val="00A376E9"/>
    <w:rsid w:val="00A42678"/>
    <w:rsid w:val="00A4324C"/>
    <w:rsid w:val="00A47C17"/>
    <w:rsid w:val="00A520E6"/>
    <w:rsid w:val="00A52E55"/>
    <w:rsid w:val="00A546E1"/>
    <w:rsid w:val="00A643F6"/>
    <w:rsid w:val="00A65904"/>
    <w:rsid w:val="00A70AE3"/>
    <w:rsid w:val="00A71DF9"/>
    <w:rsid w:val="00A73252"/>
    <w:rsid w:val="00A748D2"/>
    <w:rsid w:val="00A76B6E"/>
    <w:rsid w:val="00A76C62"/>
    <w:rsid w:val="00A8196E"/>
    <w:rsid w:val="00A83D1B"/>
    <w:rsid w:val="00A84558"/>
    <w:rsid w:val="00A86167"/>
    <w:rsid w:val="00A86E6F"/>
    <w:rsid w:val="00A87C53"/>
    <w:rsid w:val="00A91D7E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1C45"/>
    <w:rsid w:val="00AB1EBD"/>
    <w:rsid w:val="00AB6B5E"/>
    <w:rsid w:val="00AB7631"/>
    <w:rsid w:val="00AC0099"/>
    <w:rsid w:val="00AC3A55"/>
    <w:rsid w:val="00AC3E06"/>
    <w:rsid w:val="00AC4C68"/>
    <w:rsid w:val="00AC4E07"/>
    <w:rsid w:val="00AC72FF"/>
    <w:rsid w:val="00AC7571"/>
    <w:rsid w:val="00AD0028"/>
    <w:rsid w:val="00AD482B"/>
    <w:rsid w:val="00AD5A56"/>
    <w:rsid w:val="00AE355C"/>
    <w:rsid w:val="00AE557A"/>
    <w:rsid w:val="00AE6C42"/>
    <w:rsid w:val="00AF0DC2"/>
    <w:rsid w:val="00AF16F2"/>
    <w:rsid w:val="00AF4DD4"/>
    <w:rsid w:val="00B00035"/>
    <w:rsid w:val="00B05145"/>
    <w:rsid w:val="00B12375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441A"/>
    <w:rsid w:val="00B4486A"/>
    <w:rsid w:val="00B47CA3"/>
    <w:rsid w:val="00B51768"/>
    <w:rsid w:val="00B51BC4"/>
    <w:rsid w:val="00B549A3"/>
    <w:rsid w:val="00B5674D"/>
    <w:rsid w:val="00B61F4B"/>
    <w:rsid w:val="00B62004"/>
    <w:rsid w:val="00B6252F"/>
    <w:rsid w:val="00B651E7"/>
    <w:rsid w:val="00B65878"/>
    <w:rsid w:val="00B65A2D"/>
    <w:rsid w:val="00B71325"/>
    <w:rsid w:val="00B72EC0"/>
    <w:rsid w:val="00B73E82"/>
    <w:rsid w:val="00B76988"/>
    <w:rsid w:val="00B81FD6"/>
    <w:rsid w:val="00B87C73"/>
    <w:rsid w:val="00B90ACF"/>
    <w:rsid w:val="00B912E3"/>
    <w:rsid w:val="00B922F3"/>
    <w:rsid w:val="00B9235C"/>
    <w:rsid w:val="00B92B77"/>
    <w:rsid w:val="00BA09C5"/>
    <w:rsid w:val="00BA0B78"/>
    <w:rsid w:val="00BA797A"/>
    <w:rsid w:val="00BB01F0"/>
    <w:rsid w:val="00BB0511"/>
    <w:rsid w:val="00BB0BDB"/>
    <w:rsid w:val="00BB229A"/>
    <w:rsid w:val="00BB3E20"/>
    <w:rsid w:val="00BC0B34"/>
    <w:rsid w:val="00BC2F0C"/>
    <w:rsid w:val="00BC76EC"/>
    <w:rsid w:val="00BC78EE"/>
    <w:rsid w:val="00BD2B37"/>
    <w:rsid w:val="00BD7E6C"/>
    <w:rsid w:val="00BE2987"/>
    <w:rsid w:val="00BE3F96"/>
    <w:rsid w:val="00BE498D"/>
    <w:rsid w:val="00BE6AA3"/>
    <w:rsid w:val="00BF07FD"/>
    <w:rsid w:val="00BF123E"/>
    <w:rsid w:val="00BF1285"/>
    <w:rsid w:val="00BF1BD8"/>
    <w:rsid w:val="00BF6BE5"/>
    <w:rsid w:val="00C02925"/>
    <w:rsid w:val="00C02EA7"/>
    <w:rsid w:val="00C04454"/>
    <w:rsid w:val="00C07043"/>
    <w:rsid w:val="00C10727"/>
    <w:rsid w:val="00C1452B"/>
    <w:rsid w:val="00C1605B"/>
    <w:rsid w:val="00C1677F"/>
    <w:rsid w:val="00C16D78"/>
    <w:rsid w:val="00C176C9"/>
    <w:rsid w:val="00C21E36"/>
    <w:rsid w:val="00C221FB"/>
    <w:rsid w:val="00C246EB"/>
    <w:rsid w:val="00C25C41"/>
    <w:rsid w:val="00C3067E"/>
    <w:rsid w:val="00C314D1"/>
    <w:rsid w:val="00C33DF3"/>
    <w:rsid w:val="00C35AB9"/>
    <w:rsid w:val="00C364E6"/>
    <w:rsid w:val="00C403ED"/>
    <w:rsid w:val="00C40A4E"/>
    <w:rsid w:val="00C45E36"/>
    <w:rsid w:val="00C47CC4"/>
    <w:rsid w:val="00C54355"/>
    <w:rsid w:val="00C54A37"/>
    <w:rsid w:val="00C56CAD"/>
    <w:rsid w:val="00C602E2"/>
    <w:rsid w:val="00C626A1"/>
    <w:rsid w:val="00C712B4"/>
    <w:rsid w:val="00C76251"/>
    <w:rsid w:val="00C803AF"/>
    <w:rsid w:val="00C804B2"/>
    <w:rsid w:val="00C80CD8"/>
    <w:rsid w:val="00C82C53"/>
    <w:rsid w:val="00C83812"/>
    <w:rsid w:val="00C838BB"/>
    <w:rsid w:val="00C83F69"/>
    <w:rsid w:val="00C84051"/>
    <w:rsid w:val="00C859B2"/>
    <w:rsid w:val="00C8722E"/>
    <w:rsid w:val="00C8742F"/>
    <w:rsid w:val="00C8787B"/>
    <w:rsid w:val="00C87D20"/>
    <w:rsid w:val="00C905EA"/>
    <w:rsid w:val="00C9073E"/>
    <w:rsid w:val="00C92F5D"/>
    <w:rsid w:val="00C938CA"/>
    <w:rsid w:val="00CA0F1C"/>
    <w:rsid w:val="00CA660A"/>
    <w:rsid w:val="00CA750C"/>
    <w:rsid w:val="00CA78A5"/>
    <w:rsid w:val="00CB3F45"/>
    <w:rsid w:val="00CB6494"/>
    <w:rsid w:val="00CC271E"/>
    <w:rsid w:val="00CC5AE3"/>
    <w:rsid w:val="00CD32B4"/>
    <w:rsid w:val="00CD4B11"/>
    <w:rsid w:val="00CE07A6"/>
    <w:rsid w:val="00CE29C6"/>
    <w:rsid w:val="00CE5778"/>
    <w:rsid w:val="00CF246C"/>
    <w:rsid w:val="00CF38C5"/>
    <w:rsid w:val="00D024A4"/>
    <w:rsid w:val="00D04004"/>
    <w:rsid w:val="00D04CF5"/>
    <w:rsid w:val="00D11931"/>
    <w:rsid w:val="00D12A00"/>
    <w:rsid w:val="00D22381"/>
    <w:rsid w:val="00D243FB"/>
    <w:rsid w:val="00D25B85"/>
    <w:rsid w:val="00D33C4D"/>
    <w:rsid w:val="00D34474"/>
    <w:rsid w:val="00D3581C"/>
    <w:rsid w:val="00D37899"/>
    <w:rsid w:val="00D40E35"/>
    <w:rsid w:val="00D41AE7"/>
    <w:rsid w:val="00D422B6"/>
    <w:rsid w:val="00D422C6"/>
    <w:rsid w:val="00D433A2"/>
    <w:rsid w:val="00D43E2D"/>
    <w:rsid w:val="00D440E7"/>
    <w:rsid w:val="00D4427C"/>
    <w:rsid w:val="00D4520F"/>
    <w:rsid w:val="00D5431D"/>
    <w:rsid w:val="00D543F4"/>
    <w:rsid w:val="00D545C5"/>
    <w:rsid w:val="00D55FBE"/>
    <w:rsid w:val="00D60720"/>
    <w:rsid w:val="00D61012"/>
    <w:rsid w:val="00D62833"/>
    <w:rsid w:val="00D6358C"/>
    <w:rsid w:val="00D65EEC"/>
    <w:rsid w:val="00D74423"/>
    <w:rsid w:val="00D74EA4"/>
    <w:rsid w:val="00D75DC1"/>
    <w:rsid w:val="00D76E1C"/>
    <w:rsid w:val="00D770CB"/>
    <w:rsid w:val="00D808D9"/>
    <w:rsid w:val="00D81BB9"/>
    <w:rsid w:val="00D84AC6"/>
    <w:rsid w:val="00D84F85"/>
    <w:rsid w:val="00D8657C"/>
    <w:rsid w:val="00D86AD4"/>
    <w:rsid w:val="00D8766E"/>
    <w:rsid w:val="00D940E9"/>
    <w:rsid w:val="00D95575"/>
    <w:rsid w:val="00DA104E"/>
    <w:rsid w:val="00DA16FC"/>
    <w:rsid w:val="00DA286C"/>
    <w:rsid w:val="00DA7509"/>
    <w:rsid w:val="00DA7E1B"/>
    <w:rsid w:val="00DB6901"/>
    <w:rsid w:val="00DB6BFF"/>
    <w:rsid w:val="00DC3BAD"/>
    <w:rsid w:val="00DC40FF"/>
    <w:rsid w:val="00DC4A1C"/>
    <w:rsid w:val="00DC57AE"/>
    <w:rsid w:val="00DD19AD"/>
    <w:rsid w:val="00DD1FA3"/>
    <w:rsid w:val="00DD2C06"/>
    <w:rsid w:val="00DD3651"/>
    <w:rsid w:val="00DD4937"/>
    <w:rsid w:val="00DD5E0C"/>
    <w:rsid w:val="00DD71CD"/>
    <w:rsid w:val="00DE2D2B"/>
    <w:rsid w:val="00DE3116"/>
    <w:rsid w:val="00DE5A66"/>
    <w:rsid w:val="00DE7B5C"/>
    <w:rsid w:val="00DF0D6E"/>
    <w:rsid w:val="00DF485A"/>
    <w:rsid w:val="00DF49D0"/>
    <w:rsid w:val="00DF766D"/>
    <w:rsid w:val="00E01F3F"/>
    <w:rsid w:val="00E12C58"/>
    <w:rsid w:val="00E20B1C"/>
    <w:rsid w:val="00E20B9E"/>
    <w:rsid w:val="00E20F86"/>
    <w:rsid w:val="00E22F1E"/>
    <w:rsid w:val="00E2356D"/>
    <w:rsid w:val="00E24EC8"/>
    <w:rsid w:val="00E25500"/>
    <w:rsid w:val="00E26A8B"/>
    <w:rsid w:val="00E32A78"/>
    <w:rsid w:val="00E33440"/>
    <w:rsid w:val="00E360B9"/>
    <w:rsid w:val="00E40546"/>
    <w:rsid w:val="00E41968"/>
    <w:rsid w:val="00E419FF"/>
    <w:rsid w:val="00E420CD"/>
    <w:rsid w:val="00E42F07"/>
    <w:rsid w:val="00E435F2"/>
    <w:rsid w:val="00E45CF4"/>
    <w:rsid w:val="00E47CED"/>
    <w:rsid w:val="00E50DE8"/>
    <w:rsid w:val="00E516AC"/>
    <w:rsid w:val="00E51D4F"/>
    <w:rsid w:val="00E56322"/>
    <w:rsid w:val="00E611D4"/>
    <w:rsid w:val="00E62089"/>
    <w:rsid w:val="00E63534"/>
    <w:rsid w:val="00E63B34"/>
    <w:rsid w:val="00E64F5D"/>
    <w:rsid w:val="00E70043"/>
    <w:rsid w:val="00E7076F"/>
    <w:rsid w:val="00E7342E"/>
    <w:rsid w:val="00E738E0"/>
    <w:rsid w:val="00E73AAA"/>
    <w:rsid w:val="00E74732"/>
    <w:rsid w:val="00E80481"/>
    <w:rsid w:val="00E80612"/>
    <w:rsid w:val="00E8320D"/>
    <w:rsid w:val="00E91CB5"/>
    <w:rsid w:val="00E93A0D"/>
    <w:rsid w:val="00E93A4A"/>
    <w:rsid w:val="00E93ACA"/>
    <w:rsid w:val="00E94429"/>
    <w:rsid w:val="00E95109"/>
    <w:rsid w:val="00E955F9"/>
    <w:rsid w:val="00E9674C"/>
    <w:rsid w:val="00E968CF"/>
    <w:rsid w:val="00EA0520"/>
    <w:rsid w:val="00EA113A"/>
    <w:rsid w:val="00EA1D93"/>
    <w:rsid w:val="00EA3D59"/>
    <w:rsid w:val="00EA4094"/>
    <w:rsid w:val="00EA779B"/>
    <w:rsid w:val="00EB2330"/>
    <w:rsid w:val="00EB3690"/>
    <w:rsid w:val="00EB6470"/>
    <w:rsid w:val="00EC18FF"/>
    <w:rsid w:val="00EC463A"/>
    <w:rsid w:val="00EC5516"/>
    <w:rsid w:val="00EC5ACE"/>
    <w:rsid w:val="00EE14B7"/>
    <w:rsid w:val="00EF2FB4"/>
    <w:rsid w:val="00EF31FD"/>
    <w:rsid w:val="00EF735B"/>
    <w:rsid w:val="00EF77BE"/>
    <w:rsid w:val="00F00270"/>
    <w:rsid w:val="00F0067F"/>
    <w:rsid w:val="00F006A2"/>
    <w:rsid w:val="00F02DF3"/>
    <w:rsid w:val="00F043FE"/>
    <w:rsid w:val="00F04F10"/>
    <w:rsid w:val="00F068FB"/>
    <w:rsid w:val="00F07B61"/>
    <w:rsid w:val="00F10841"/>
    <w:rsid w:val="00F1699E"/>
    <w:rsid w:val="00F17FB4"/>
    <w:rsid w:val="00F2504A"/>
    <w:rsid w:val="00F26416"/>
    <w:rsid w:val="00F27306"/>
    <w:rsid w:val="00F30386"/>
    <w:rsid w:val="00F3736E"/>
    <w:rsid w:val="00F43CBF"/>
    <w:rsid w:val="00F43D2A"/>
    <w:rsid w:val="00F44CAE"/>
    <w:rsid w:val="00F46A72"/>
    <w:rsid w:val="00F47DE0"/>
    <w:rsid w:val="00F51043"/>
    <w:rsid w:val="00F546CA"/>
    <w:rsid w:val="00F577EB"/>
    <w:rsid w:val="00F6276F"/>
    <w:rsid w:val="00F6335D"/>
    <w:rsid w:val="00F63447"/>
    <w:rsid w:val="00F7085C"/>
    <w:rsid w:val="00F73F0E"/>
    <w:rsid w:val="00F7410F"/>
    <w:rsid w:val="00F753E5"/>
    <w:rsid w:val="00F771AC"/>
    <w:rsid w:val="00F82258"/>
    <w:rsid w:val="00F83BDC"/>
    <w:rsid w:val="00F85281"/>
    <w:rsid w:val="00F94C78"/>
    <w:rsid w:val="00F97162"/>
    <w:rsid w:val="00F97487"/>
    <w:rsid w:val="00FA4A85"/>
    <w:rsid w:val="00FA4CD8"/>
    <w:rsid w:val="00FA6985"/>
    <w:rsid w:val="00FA6D2A"/>
    <w:rsid w:val="00FA7D84"/>
    <w:rsid w:val="00FB1B22"/>
    <w:rsid w:val="00FB292E"/>
    <w:rsid w:val="00FB5895"/>
    <w:rsid w:val="00FB58A9"/>
    <w:rsid w:val="00FC229D"/>
    <w:rsid w:val="00FC2565"/>
    <w:rsid w:val="00FC71DF"/>
    <w:rsid w:val="00FD2C54"/>
    <w:rsid w:val="00FD4B2A"/>
    <w:rsid w:val="00FD6B38"/>
    <w:rsid w:val="00FD7277"/>
    <w:rsid w:val="00FE26CE"/>
    <w:rsid w:val="00FE3663"/>
    <w:rsid w:val="00FE47A7"/>
    <w:rsid w:val="00FF1D19"/>
    <w:rsid w:val="00FF29A6"/>
    <w:rsid w:val="00FF3C82"/>
    <w:rsid w:val="00FF63B5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FF5F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92707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2707"/>
    <w:rPr>
      <w:rFonts w:eastAsiaTheme="minorEastAsia"/>
    </w:rPr>
  </w:style>
  <w:style w:type="character" w:styleId="Emphasis">
    <w:name w:val="Emphasis"/>
    <w:uiPriority w:val="20"/>
    <w:qFormat/>
    <w:rsid w:val="00043EBF"/>
    <w:rPr>
      <w:b/>
      <w:bCs/>
      <w:i w:val="0"/>
      <w:iCs w:val="0"/>
      <w:smallCaps/>
      <w:strike w:val="0"/>
      <w:dstrike w:val="0"/>
      <w:color w:val="5A5A5A" w:themeColor="text1" w:themeTint="A5"/>
      <w:spacing w:val="20"/>
      <w:kern w:val="0"/>
      <w:u w:val="none"/>
      <w:effect w:val="none"/>
      <w:vertAlign w:val="baseline"/>
    </w:rPr>
  </w:style>
  <w:style w:type="paragraph" w:customStyle="1" w:styleId="Normal1">
    <w:name w:val="Normal1"/>
    <w:rsid w:val="002460AA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rsid w:val="00423A4F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423A4F"/>
    <w:rPr>
      <w:rFonts w:ascii="Tahoma" w:eastAsia="Times New Roman" w:hAnsi="Tahoma" w:cs="Times New Roman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5D37-BCFE-41A1-A3E2-0852AEF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 Oanh</dc:creator>
  <cp:lastModifiedBy>Tạ Quang,Khôi</cp:lastModifiedBy>
  <cp:revision>46</cp:revision>
  <cp:lastPrinted>2019-03-18T02:28:00Z</cp:lastPrinted>
  <dcterms:created xsi:type="dcterms:W3CDTF">2020-04-07T09:13:00Z</dcterms:created>
  <dcterms:modified xsi:type="dcterms:W3CDTF">2021-08-22T07:28:00Z</dcterms:modified>
</cp:coreProperties>
</file>